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34D8" w14:textId="77777777" w:rsidR="002C2FCA" w:rsidRPr="000801B5" w:rsidRDefault="002C2FCA" w:rsidP="002C2FCA">
      <w:pPr>
        <w:tabs>
          <w:tab w:val="left" w:pos="0"/>
        </w:tabs>
        <w:jc w:val="right"/>
        <w:rPr>
          <w:rFonts w:asciiTheme="majorHAnsi" w:hAnsiTheme="majorHAnsi" w:cstheme="minorHAnsi"/>
          <w:sz w:val="20"/>
        </w:rPr>
      </w:pPr>
      <w:r w:rsidRPr="000801B5">
        <w:rPr>
          <w:rFonts w:asciiTheme="majorHAnsi" w:hAnsiTheme="majorHAnsi" w:cstheme="minorHAnsi"/>
          <w:sz w:val="20"/>
        </w:rPr>
        <w:t>Załącznik nr 1 do zapytania ofertowego</w:t>
      </w:r>
    </w:p>
    <w:p w14:paraId="2D223064" w14:textId="77777777" w:rsidR="002C2FCA" w:rsidRPr="000801B5" w:rsidRDefault="002C2FCA" w:rsidP="002C2FCA">
      <w:pPr>
        <w:rPr>
          <w:rFonts w:asciiTheme="majorHAnsi" w:hAnsiTheme="majorHAnsi" w:cstheme="minorHAnsi"/>
          <w:b/>
          <w:sz w:val="22"/>
          <w:szCs w:val="22"/>
        </w:rPr>
      </w:pPr>
    </w:p>
    <w:p w14:paraId="13A731CA" w14:textId="77777777" w:rsidR="002C2FCA" w:rsidRPr="000801B5" w:rsidRDefault="002C2FCA" w:rsidP="002C2FCA">
      <w:pPr>
        <w:rPr>
          <w:rFonts w:asciiTheme="majorHAnsi" w:hAnsiTheme="majorHAnsi" w:cstheme="minorHAnsi"/>
          <w:b/>
          <w:sz w:val="20"/>
        </w:rPr>
      </w:pPr>
    </w:p>
    <w:p w14:paraId="102DD479" w14:textId="77777777" w:rsidR="002C2FCA" w:rsidRPr="000801B5" w:rsidRDefault="002C2FCA" w:rsidP="002C2FCA">
      <w:pPr>
        <w:rPr>
          <w:rFonts w:asciiTheme="majorHAnsi" w:hAnsiTheme="majorHAnsi" w:cstheme="minorHAnsi"/>
          <w:b/>
          <w:sz w:val="20"/>
        </w:rPr>
      </w:pPr>
    </w:p>
    <w:p w14:paraId="493CE160" w14:textId="77777777" w:rsidR="002C2FCA" w:rsidRPr="000801B5" w:rsidRDefault="002C2FCA" w:rsidP="002C2FCA">
      <w:pPr>
        <w:rPr>
          <w:rFonts w:asciiTheme="majorHAnsi" w:hAnsiTheme="majorHAnsi" w:cstheme="minorHAnsi"/>
          <w:sz w:val="20"/>
        </w:rPr>
      </w:pPr>
      <w:r w:rsidRPr="000801B5">
        <w:rPr>
          <w:rFonts w:asciiTheme="majorHAnsi" w:hAnsiTheme="majorHAnsi" w:cstheme="minorHAnsi"/>
          <w:sz w:val="20"/>
        </w:rPr>
        <w:t>……………</w:t>
      </w:r>
      <w:r w:rsidR="00390167" w:rsidRPr="000801B5">
        <w:rPr>
          <w:rFonts w:asciiTheme="majorHAnsi" w:hAnsiTheme="majorHAnsi" w:cstheme="minorHAnsi"/>
          <w:sz w:val="20"/>
        </w:rPr>
        <w:t>…………</w:t>
      </w:r>
      <w:r w:rsidRPr="000801B5">
        <w:rPr>
          <w:rFonts w:asciiTheme="majorHAnsi" w:hAnsiTheme="majorHAnsi" w:cstheme="minorHAnsi"/>
          <w:sz w:val="20"/>
        </w:rPr>
        <w:t>………………….</w:t>
      </w:r>
    </w:p>
    <w:p w14:paraId="3F9EFB4A" w14:textId="77777777" w:rsidR="002C2FCA" w:rsidRPr="000801B5" w:rsidRDefault="002C2FCA" w:rsidP="002C2FCA">
      <w:pPr>
        <w:rPr>
          <w:rFonts w:asciiTheme="majorHAnsi" w:hAnsiTheme="majorHAnsi" w:cstheme="minorHAnsi"/>
          <w:sz w:val="20"/>
        </w:rPr>
      </w:pPr>
      <w:r w:rsidRPr="000801B5">
        <w:rPr>
          <w:rFonts w:asciiTheme="majorHAnsi" w:hAnsiTheme="majorHAnsi" w:cstheme="minorHAnsi"/>
          <w:sz w:val="20"/>
        </w:rPr>
        <w:t>Pieczęć adresowa Oferenta</w:t>
      </w:r>
    </w:p>
    <w:p w14:paraId="511B1070" w14:textId="77777777" w:rsidR="002C2FCA" w:rsidRPr="000801B5" w:rsidRDefault="002C2FCA" w:rsidP="002C2FCA">
      <w:pPr>
        <w:tabs>
          <w:tab w:val="left" w:pos="0"/>
        </w:tabs>
        <w:spacing w:line="276" w:lineRule="auto"/>
        <w:rPr>
          <w:rFonts w:asciiTheme="majorHAnsi" w:hAnsiTheme="majorHAnsi" w:cstheme="minorHAnsi"/>
          <w:b/>
          <w:szCs w:val="24"/>
        </w:rPr>
      </w:pPr>
    </w:p>
    <w:p w14:paraId="16526844" w14:textId="77777777" w:rsidR="002C2FCA" w:rsidRPr="000801B5" w:rsidRDefault="002C2FCA" w:rsidP="002C2FCA">
      <w:pPr>
        <w:tabs>
          <w:tab w:val="left" w:pos="0"/>
        </w:tabs>
        <w:spacing w:line="276" w:lineRule="auto"/>
        <w:ind w:left="360"/>
        <w:jc w:val="center"/>
        <w:rPr>
          <w:rFonts w:asciiTheme="majorHAnsi" w:hAnsiTheme="majorHAnsi" w:cstheme="minorHAnsi"/>
          <w:b/>
          <w:szCs w:val="24"/>
        </w:rPr>
      </w:pPr>
      <w:r w:rsidRPr="000801B5">
        <w:rPr>
          <w:rFonts w:asciiTheme="majorHAnsi" w:hAnsiTheme="majorHAnsi" w:cstheme="minorHAnsi"/>
          <w:b/>
          <w:szCs w:val="24"/>
        </w:rPr>
        <w:t xml:space="preserve">Formularz ofertowy </w:t>
      </w:r>
    </w:p>
    <w:p w14:paraId="7276A86E" w14:textId="151C462E" w:rsidR="002C2FCA" w:rsidRPr="000801B5" w:rsidRDefault="002C2FCA" w:rsidP="002C2FCA">
      <w:pPr>
        <w:tabs>
          <w:tab w:val="left" w:pos="0"/>
        </w:tabs>
        <w:spacing w:line="276" w:lineRule="auto"/>
        <w:ind w:left="360"/>
        <w:jc w:val="center"/>
        <w:rPr>
          <w:rFonts w:asciiTheme="majorHAnsi" w:hAnsiTheme="majorHAnsi" w:cstheme="minorHAnsi"/>
          <w:b/>
          <w:bCs/>
          <w:iCs/>
          <w:sz w:val="20"/>
        </w:rPr>
      </w:pPr>
      <w:r w:rsidRPr="000801B5">
        <w:rPr>
          <w:rFonts w:asciiTheme="majorHAnsi" w:hAnsiTheme="majorHAnsi" w:cstheme="minorHAnsi"/>
          <w:b/>
          <w:bCs/>
          <w:iCs/>
          <w:sz w:val="20"/>
        </w:rPr>
        <w:t xml:space="preserve">na zakup i dostawę </w:t>
      </w:r>
      <w:r w:rsidR="007F0409" w:rsidRPr="000801B5">
        <w:rPr>
          <w:rFonts w:asciiTheme="majorHAnsi" w:hAnsiTheme="majorHAnsi" w:cstheme="minorHAnsi"/>
          <w:b/>
          <w:bCs/>
          <w:iCs/>
          <w:sz w:val="20"/>
        </w:rPr>
        <w:t>papieru i tonerów</w:t>
      </w:r>
      <w:r w:rsidR="0069775E" w:rsidRPr="000801B5">
        <w:rPr>
          <w:rFonts w:asciiTheme="majorHAnsi" w:hAnsiTheme="majorHAnsi" w:cstheme="minorHAnsi"/>
          <w:b/>
          <w:bCs/>
          <w:iCs/>
          <w:sz w:val="20"/>
        </w:rPr>
        <w:t xml:space="preserve"> </w:t>
      </w:r>
      <w:r w:rsidRPr="000801B5">
        <w:rPr>
          <w:rFonts w:asciiTheme="majorHAnsi" w:hAnsiTheme="majorHAnsi" w:cstheme="minorHAnsi"/>
          <w:b/>
          <w:bCs/>
          <w:iCs/>
          <w:sz w:val="20"/>
        </w:rPr>
        <w:t xml:space="preserve">dla </w:t>
      </w:r>
      <w:r w:rsidR="00B57ABB" w:rsidRPr="000801B5">
        <w:rPr>
          <w:rFonts w:asciiTheme="majorHAnsi" w:hAnsiTheme="majorHAnsi" w:cstheme="minorHAnsi"/>
          <w:b/>
          <w:bCs/>
          <w:iCs/>
          <w:sz w:val="20"/>
        </w:rPr>
        <w:t>Toruńskiego TBS Sp. z o. o.</w:t>
      </w:r>
    </w:p>
    <w:p w14:paraId="4D2878D9" w14:textId="77777777" w:rsidR="002C2FCA" w:rsidRPr="000801B5" w:rsidRDefault="002C2FCA" w:rsidP="002C2FCA">
      <w:pPr>
        <w:widowControl w:val="0"/>
        <w:suppressAutoHyphens/>
        <w:spacing w:after="120"/>
        <w:jc w:val="both"/>
        <w:rPr>
          <w:rFonts w:asciiTheme="majorHAnsi" w:eastAsia="SimSun" w:hAnsiTheme="majorHAnsi" w:cstheme="minorHAnsi"/>
          <w:b/>
          <w:kern w:val="1"/>
          <w:sz w:val="20"/>
          <w:lang w:eastAsia="hi-IN" w:bidi="hi-IN"/>
        </w:rPr>
      </w:pPr>
    </w:p>
    <w:p w14:paraId="24B10476" w14:textId="77777777" w:rsidR="002C2FCA" w:rsidRPr="000801B5" w:rsidRDefault="002C2FCA" w:rsidP="002C2FCA">
      <w:pPr>
        <w:widowControl w:val="0"/>
        <w:suppressAutoHyphens/>
        <w:spacing w:after="120"/>
        <w:jc w:val="both"/>
        <w:rPr>
          <w:rFonts w:asciiTheme="majorHAnsi" w:eastAsia="SimSun" w:hAnsiTheme="majorHAnsi" w:cstheme="minorHAnsi"/>
          <w:b/>
          <w:kern w:val="1"/>
          <w:sz w:val="20"/>
          <w:lang w:eastAsia="hi-IN" w:bidi="hi-IN"/>
        </w:rPr>
      </w:pPr>
      <w:r w:rsidRPr="000801B5">
        <w:rPr>
          <w:rFonts w:asciiTheme="majorHAnsi" w:eastAsia="SimSun" w:hAnsiTheme="majorHAnsi" w:cstheme="minorHAnsi"/>
          <w:b/>
          <w:kern w:val="1"/>
          <w:sz w:val="20"/>
          <w:lang w:eastAsia="hi-IN" w:bidi="hi-IN"/>
        </w:rPr>
        <w:t>Dane dotyczące Oferenta:</w:t>
      </w:r>
    </w:p>
    <w:p w14:paraId="3604DE5C" w14:textId="77777777" w:rsidR="00355717" w:rsidRPr="000801B5" w:rsidRDefault="00355717" w:rsidP="002C2FCA">
      <w:pPr>
        <w:widowControl w:val="0"/>
        <w:suppressAutoHyphens/>
        <w:spacing w:after="120"/>
        <w:jc w:val="both"/>
        <w:rPr>
          <w:rFonts w:asciiTheme="majorHAnsi" w:eastAsia="SimSun" w:hAnsiTheme="majorHAnsi" w:cstheme="minorHAnsi"/>
          <w:b/>
          <w:kern w:val="1"/>
          <w:sz w:val="20"/>
          <w:lang w:eastAsia="hi-IN" w:bidi="hi-IN"/>
        </w:rPr>
      </w:pP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644"/>
        <w:gridCol w:w="4764"/>
      </w:tblGrid>
      <w:tr w:rsidR="007F0409" w:rsidRPr="000801B5" w14:paraId="5727B104" w14:textId="77777777" w:rsidTr="00B57ABB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D351CD" w14:textId="77777777" w:rsidR="002C2FCA" w:rsidRPr="000801B5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  <w:r w:rsidRPr="000801B5"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  <w:t>Nazwa Oferenta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1246" w14:textId="77777777" w:rsidR="002C2FCA" w:rsidRPr="000801B5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</w:p>
        </w:tc>
      </w:tr>
      <w:tr w:rsidR="007F0409" w:rsidRPr="000801B5" w14:paraId="4DD7C75E" w14:textId="77777777" w:rsidTr="00B57ABB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28BEB907" w14:textId="77777777" w:rsidR="002C2FCA" w:rsidRPr="000801B5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  <w:r w:rsidRPr="000801B5"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  <w:t>Adres siedziby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FB77" w14:textId="77777777" w:rsidR="002C2FCA" w:rsidRPr="000801B5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</w:p>
        </w:tc>
      </w:tr>
      <w:tr w:rsidR="007F0409" w:rsidRPr="000801B5" w14:paraId="7A65B483" w14:textId="77777777" w:rsidTr="00B57ABB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6A083165" w14:textId="77777777" w:rsidR="002C2FCA" w:rsidRPr="000801B5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  <w:r w:rsidRPr="000801B5"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  <w:t xml:space="preserve">Data i Nr wpisu do rejestru handlowego lub ewidencji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DE22" w14:textId="77777777" w:rsidR="002C2FCA" w:rsidRPr="000801B5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</w:p>
        </w:tc>
      </w:tr>
      <w:tr w:rsidR="007F0409" w:rsidRPr="000801B5" w14:paraId="3420E934" w14:textId="77777777" w:rsidTr="00B57ABB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2ACAF097" w14:textId="77777777" w:rsidR="002C2FCA" w:rsidRPr="000801B5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  <w:r w:rsidRPr="000801B5"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  <w:t>NIP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9304" w14:textId="77777777" w:rsidR="002C2FCA" w:rsidRPr="000801B5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</w:p>
        </w:tc>
      </w:tr>
      <w:tr w:rsidR="007F0409" w:rsidRPr="000801B5" w14:paraId="057F6F6B" w14:textId="77777777" w:rsidTr="00B57ABB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6D9F472E" w14:textId="77777777" w:rsidR="002C2FCA" w:rsidRPr="000801B5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  <w:r w:rsidRPr="000801B5"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  <w:t>REGON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101" w14:textId="77777777" w:rsidR="002C2FCA" w:rsidRPr="000801B5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</w:p>
        </w:tc>
      </w:tr>
      <w:tr w:rsidR="007F0409" w:rsidRPr="000801B5" w14:paraId="4E7DA84E" w14:textId="77777777" w:rsidTr="00B57ABB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04E21D5D" w14:textId="77777777" w:rsidR="002C2FCA" w:rsidRPr="000801B5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  <w:r w:rsidRPr="000801B5"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  <w:t>e-mail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22D1" w14:textId="77777777" w:rsidR="002C2FCA" w:rsidRPr="000801B5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</w:p>
        </w:tc>
      </w:tr>
      <w:tr w:rsidR="007F0409" w:rsidRPr="000801B5" w14:paraId="501A65E7" w14:textId="77777777" w:rsidTr="00B57ABB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45AEA641" w14:textId="77777777" w:rsidR="002C2FCA" w:rsidRPr="000801B5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  <w:r w:rsidRPr="000801B5"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  <w:t>Nr telefon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F75C" w14:textId="77777777" w:rsidR="002C2FCA" w:rsidRPr="000801B5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</w:p>
        </w:tc>
      </w:tr>
      <w:tr w:rsidR="007F0409" w:rsidRPr="000801B5" w14:paraId="25F65F98" w14:textId="77777777" w:rsidTr="00B57ABB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1FC434D3" w14:textId="77777777" w:rsidR="002C2FCA" w:rsidRPr="000801B5" w:rsidRDefault="001C4957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  <w:r w:rsidRPr="000801B5"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  <w:t>Nr faks</w:t>
            </w:r>
            <w:r w:rsidR="002C2FCA" w:rsidRPr="000801B5"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  <w:t>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3754" w14:textId="77777777" w:rsidR="002C2FCA" w:rsidRPr="000801B5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Theme="majorHAnsi" w:eastAsia="SimSun" w:hAnsiTheme="majorHAnsi" w:cstheme="minorHAnsi"/>
                <w:kern w:val="1"/>
                <w:sz w:val="20"/>
                <w:lang w:eastAsia="hi-IN" w:bidi="hi-IN"/>
              </w:rPr>
            </w:pPr>
          </w:p>
        </w:tc>
      </w:tr>
    </w:tbl>
    <w:p w14:paraId="77BE0808" w14:textId="77777777" w:rsidR="002C2FCA" w:rsidRPr="000801B5" w:rsidRDefault="002C2FCA" w:rsidP="002C2FCA">
      <w:pPr>
        <w:autoSpaceDE w:val="0"/>
        <w:autoSpaceDN w:val="0"/>
        <w:adjustRightInd w:val="0"/>
        <w:spacing w:before="120" w:after="240"/>
        <w:contextualSpacing/>
        <w:jc w:val="both"/>
        <w:rPr>
          <w:rFonts w:asciiTheme="majorHAnsi" w:hAnsiTheme="majorHAnsi" w:cstheme="minorHAnsi"/>
          <w:sz w:val="20"/>
        </w:rPr>
      </w:pPr>
    </w:p>
    <w:p w14:paraId="5047157D" w14:textId="77777777" w:rsidR="002C2FCA" w:rsidRPr="000801B5" w:rsidRDefault="002C2FCA" w:rsidP="002C2FCA">
      <w:pPr>
        <w:tabs>
          <w:tab w:val="left" w:pos="0"/>
        </w:tabs>
        <w:rPr>
          <w:rFonts w:asciiTheme="majorHAnsi" w:hAnsiTheme="majorHAnsi" w:cstheme="minorHAnsi"/>
          <w:b/>
          <w:sz w:val="20"/>
        </w:rPr>
      </w:pPr>
    </w:p>
    <w:p w14:paraId="52103C8B" w14:textId="77777777" w:rsidR="002C2FCA" w:rsidRPr="000801B5" w:rsidRDefault="002C2FCA" w:rsidP="002C2FCA">
      <w:pPr>
        <w:tabs>
          <w:tab w:val="left" w:pos="0"/>
        </w:tabs>
        <w:rPr>
          <w:rFonts w:asciiTheme="majorHAnsi" w:hAnsiTheme="majorHAnsi" w:cstheme="minorHAnsi"/>
          <w:b/>
          <w:sz w:val="20"/>
        </w:rPr>
      </w:pPr>
      <w:r w:rsidRPr="000801B5">
        <w:rPr>
          <w:rFonts w:asciiTheme="majorHAnsi" w:hAnsiTheme="majorHAnsi" w:cstheme="minorHAnsi"/>
          <w:b/>
          <w:sz w:val="20"/>
        </w:rPr>
        <w:t>Niniejszym składam swoją ofertę w zakresie n/w przedmiotu zamówienia:</w:t>
      </w:r>
    </w:p>
    <w:p w14:paraId="53EF7C0F" w14:textId="77777777" w:rsidR="002C2FCA" w:rsidRPr="000801B5" w:rsidRDefault="002C2FCA" w:rsidP="002C2FCA">
      <w:pPr>
        <w:tabs>
          <w:tab w:val="left" w:pos="0"/>
        </w:tabs>
        <w:rPr>
          <w:rFonts w:asciiTheme="majorHAnsi" w:hAnsiTheme="majorHAnsi" w:cstheme="minorHAnsi"/>
          <w:sz w:val="20"/>
        </w:rPr>
      </w:pPr>
    </w:p>
    <w:tbl>
      <w:tblPr>
        <w:tblStyle w:val="Tabela-Siatka"/>
        <w:tblW w:w="9208" w:type="dxa"/>
        <w:jc w:val="center"/>
        <w:tblLook w:val="04A0" w:firstRow="1" w:lastRow="0" w:firstColumn="1" w:lastColumn="0" w:noHBand="0" w:noVBand="1"/>
      </w:tblPr>
      <w:tblGrid>
        <w:gridCol w:w="521"/>
        <w:gridCol w:w="2719"/>
        <w:gridCol w:w="2013"/>
        <w:gridCol w:w="1912"/>
        <w:gridCol w:w="2043"/>
      </w:tblGrid>
      <w:tr w:rsidR="007F0409" w:rsidRPr="000801B5" w14:paraId="17271E33" w14:textId="77777777" w:rsidTr="00107BC1">
        <w:trPr>
          <w:cantSplit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257723F1" w14:textId="77777777" w:rsidR="00E41120" w:rsidRPr="000801B5" w:rsidRDefault="00E41120" w:rsidP="00E83003">
            <w:pPr>
              <w:tabs>
                <w:tab w:val="left" w:pos="-284"/>
              </w:tabs>
              <w:jc w:val="center"/>
              <w:rPr>
                <w:rFonts w:asciiTheme="majorHAnsi" w:hAnsiTheme="majorHAnsi" w:cstheme="minorHAnsi"/>
                <w:b/>
                <w:szCs w:val="22"/>
              </w:rPr>
            </w:pPr>
            <w:bookmarkStart w:id="0" w:name="_Hlk44592644"/>
            <w:r w:rsidRPr="000801B5">
              <w:rPr>
                <w:rFonts w:asciiTheme="majorHAnsi" w:hAnsiTheme="majorHAnsi" w:cstheme="minorHAnsi"/>
                <w:b/>
                <w:szCs w:val="22"/>
              </w:rPr>
              <w:t>Lp.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6AA9BE1" w14:textId="77777777" w:rsidR="00E41120" w:rsidRPr="000801B5" w:rsidRDefault="00E41120" w:rsidP="005262A7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</w:rPr>
              <w:t>Produkt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A2B03F2" w14:textId="77777777" w:rsidR="00E41120" w:rsidRPr="000801B5" w:rsidRDefault="00E41120" w:rsidP="005262A7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</w:rPr>
              <w:t>Planowana wielkość zamówienia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1F432266" w14:textId="77777777" w:rsidR="00E41120" w:rsidRPr="000801B5" w:rsidRDefault="00E41120" w:rsidP="0097599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</w:rPr>
              <w:t xml:space="preserve">Jednostkowa cena </w:t>
            </w:r>
            <w:r w:rsidR="007717E4" w:rsidRPr="000801B5">
              <w:rPr>
                <w:rFonts w:asciiTheme="majorHAnsi" w:hAnsiTheme="majorHAnsi" w:cstheme="minorHAnsi"/>
                <w:b/>
                <w:szCs w:val="22"/>
              </w:rPr>
              <w:t>netto</w:t>
            </w:r>
          </w:p>
        </w:tc>
        <w:tc>
          <w:tcPr>
            <w:tcW w:w="2043" w:type="dxa"/>
            <w:shd w:val="clear" w:color="auto" w:fill="FFFFFF" w:themeFill="background1"/>
          </w:tcPr>
          <w:p w14:paraId="6D8B6178" w14:textId="77777777" w:rsidR="00E41120" w:rsidRPr="000801B5" w:rsidRDefault="00E41120" w:rsidP="0085496B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</w:rPr>
              <w:t xml:space="preserve">Cena </w:t>
            </w:r>
            <w:r w:rsidR="007717E4" w:rsidRPr="000801B5">
              <w:rPr>
                <w:rFonts w:asciiTheme="majorHAnsi" w:hAnsiTheme="majorHAnsi" w:cstheme="minorHAnsi"/>
                <w:b/>
                <w:szCs w:val="22"/>
              </w:rPr>
              <w:t xml:space="preserve">netto </w:t>
            </w:r>
            <w:r w:rsidRPr="000801B5">
              <w:rPr>
                <w:rFonts w:asciiTheme="majorHAnsi" w:hAnsiTheme="majorHAnsi" w:cstheme="minorHAnsi"/>
                <w:b/>
                <w:szCs w:val="22"/>
              </w:rPr>
              <w:t>za podaną w zamówieniu ilość</w:t>
            </w:r>
          </w:p>
        </w:tc>
      </w:tr>
      <w:tr w:rsidR="007F0409" w:rsidRPr="000801B5" w14:paraId="3102DD56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52BE49B1" w14:textId="77777777" w:rsidR="00E41120" w:rsidRPr="000801B5" w:rsidRDefault="00E41120" w:rsidP="005656BD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</w:rPr>
              <w:t>1</w:t>
            </w:r>
          </w:p>
        </w:tc>
        <w:tc>
          <w:tcPr>
            <w:tcW w:w="2719" w:type="dxa"/>
            <w:vAlign w:val="center"/>
          </w:tcPr>
          <w:p w14:paraId="691DE9DC" w14:textId="77777777" w:rsidR="00E41120" w:rsidRPr="000801B5" w:rsidRDefault="00E41120" w:rsidP="00B57AB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theme="minorHAnsi"/>
                <w:szCs w:val="22"/>
              </w:rPr>
              <w:t xml:space="preserve">Papier ksero A4,  80g/m2, </w:t>
            </w:r>
            <w:r w:rsidR="00311978" w:rsidRPr="000801B5">
              <w:rPr>
                <w:rFonts w:asciiTheme="majorHAnsi" w:hAnsiTheme="majorHAnsi" w:cstheme="minorHAnsi"/>
                <w:szCs w:val="22"/>
              </w:rPr>
              <w:t xml:space="preserve">białość </w:t>
            </w:r>
            <w:r w:rsidR="00E07F82" w:rsidRPr="000801B5">
              <w:rPr>
                <w:rFonts w:asciiTheme="majorHAnsi" w:hAnsiTheme="majorHAnsi" w:cstheme="minorHAnsi"/>
                <w:szCs w:val="22"/>
              </w:rPr>
              <w:t>nie mniej niż 161 wg skali CIE</w:t>
            </w:r>
          </w:p>
        </w:tc>
        <w:tc>
          <w:tcPr>
            <w:tcW w:w="2013" w:type="dxa"/>
            <w:vAlign w:val="center"/>
          </w:tcPr>
          <w:p w14:paraId="3BA17F9A" w14:textId="23E839B7" w:rsidR="00E41120" w:rsidRPr="000801B5" w:rsidRDefault="007F0409" w:rsidP="00B57ABB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theme="minorHAnsi"/>
                <w:szCs w:val="22"/>
              </w:rPr>
              <w:t>1</w:t>
            </w:r>
            <w:r w:rsidR="008E3A86">
              <w:rPr>
                <w:rFonts w:asciiTheme="majorHAnsi" w:hAnsiTheme="majorHAnsi" w:cstheme="minorHAnsi"/>
                <w:szCs w:val="22"/>
              </w:rPr>
              <w:t>5</w:t>
            </w:r>
            <w:r w:rsidRPr="000801B5">
              <w:rPr>
                <w:rFonts w:asciiTheme="majorHAnsi" w:hAnsiTheme="majorHAnsi" w:cstheme="minorHAnsi"/>
                <w:szCs w:val="22"/>
              </w:rPr>
              <w:t>0</w:t>
            </w:r>
            <w:r w:rsidR="00E41120" w:rsidRPr="000801B5">
              <w:rPr>
                <w:rFonts w:asciiTheme="majorHAnsi" w:hAnsiTheme="majorHAnsi" w:cstheme="minorHAnsi"/>
                <w:szCs w:val="22"/>
              </w:rPr>
              <w:t xml:space="preserve"> kartonów</w:t>
            </w:r>
            <w:r w:rsidR="00107BC1">
              <w:rPr>
                <w:rFonts w:asciiTheme="majorHAnsi" w:hAnsiTheme="majorHAnsi" w:cstheme="minorHAnsi"/>
                <w:szCs w:val="22"/>
              </w:rPr>
              <w:t>=750 ryz</w:t>
            </w:r>
          </w:p>
        </w:tc>
        <w:tc>
          <w:tcPr>
            <w:tcW w:w="1912" w:type="dxa"/>
          </w:tcPr>
          <w:p w14:paraId="3DA91940" w14:textId="77777777" w:rsidR="00E41120" w:rsidRPr="000801B5" w:rsidRDefault="00E41120" w:rsidP="005262A7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1B3A9215" w14:textId="77777777" w:rsidR="00E41120" w:rsidRPr="000801B5" w:rsidRDefault="00E41120" w:rsidP="005262A7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7F0409" w:rsidRPr="000801B5" w14:paraId="496A70FE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55F1FE70" w14:textId="77777777" w:rsidR="00E41120" w:rsidRPr="000801B5" w:rsidRDefault="00E41120" w:rsidP="005656BD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</w:rPr>
              <w:t>2</w:t>
            </w:r>
          </w:p>
        </w:tc>
        <w:tc>
          <w:tcPr>
            <w:tcW w:w="2719" w:type="dxa"/>
            <w:vAlign w:val="center"/>
          </w:tcPr>
          <w:p w14:paraId="3FBAF27E" w14:textId="77777777" w:rsidR="00E41120" w:rsidRPr="000801B5" w:rsidRDefault="00E41120" w:rsidP="005262A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theme="minorHAnsi"/>
                <w:szCs w:val="22"/>
              </w:rPr>
              <w:t>Papier ksero A4, 80g/m2, kolorowy mix</w:t>
            </w:r>
          </w:p>
        </w:tc>
        <w:tc>
          <w:tcPr>
            <w:tcW w:w="2013" w:type="dxa"/>
            <w:vAlign w:val="center"/>
          </w:tcPr>
          <w:p w14:paraId="01F5A385" w14:textId="784FFC8D" w:rsidR="00E41120" w:rsidRPr="000801B5" w:rsidRDefault="007F0409" w:rsidP="00323260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theme="minorHAnsi"/>
                <w:szCs w:val="22"/>
              </w:rPr>
              <w:t>2 ryzy</w:t>
            </w:r>
          </w:p>
        </w:tc>
        <w:tc>
          <w:tcPr>
            <w:tcW w:w="1912" w:type="dxa"/>
          </w:tcPr>
          <w:p w14:paraId="478ECD54" w14:textId="77777777" w:rsidR="00E41120" w:rsidRPr="000801B5" w:rsidRDefault="00E41120" w:rsidP="005262A7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4C67E935" w14:textId="77777777" w:rsidR="00E41120" w:rsidRPr="000801B5" w:rsidRDefault="00E41120" w:rsidP="005262A7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7F0409" w:rsidRPr="000801B5" w14:paraId="73BC7C71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137D98D7" w14:textId="77777777" w:rsidR="00E41120" w:rsidRPr="000801B5" w:rsidRDefault="00E41120" w:rsidP="005656BD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  <w:lang w:val="en-US"/>
              </w:rPr>
              <w:t>3</w:t>
            </w:r>
          </w:p>
        </w:tc>
        <w:tc>
          <w:tcPr>
            <w:tcW w:w="2719" w:type="dxa"/>
            <w:vAlign w:val="center"/>
          </w:tcPr>
          <w:p w14:paraId="545D3E68" w14:textId="77777777" w:rsidR="00E41120" w:rsidRPr="000801B5" w:rsidRDefault="00E41120" w:rsidP="00E07F8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theme="minorHAnsi"/>
                <w:szCs w:val="22"/>
              </w:rPr>
              <w:t xml:space="preserve">Papier A3,80g/m2, </w:t>
            </w:r>
            <w:r w:rsidR="00E07F82" w:rsidRPr="000801B5">
              <w:rPr>
                <w:rFonts w:asciiTheme="majorHAnsi" w:hAnsiTheme="majorHAnsi" w:cstheme="minorHAnsi"/>
                <w:szCs w:val="22"/>
              </w:rPr>
              <w:t>białość nie mniej niż 161 wg skali CIE</w:t>
            </w:r>
          </w:p>
        </w:tc>
        <w:tc>
          <w:tcPr>
            <w:tcW w:w="2013" w:type="dxa"/>
            <w:vAlign w:val="center"/>
          </w:tcPr>
          <w:p w14:paraId="182FEE81" w14:textId="7DDEAD75" w:rsidR="00E41120" w:rsidRPr="000801B5" w:rsidRDefault="007F0409" w:rsidP="005262A7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theme="minorHAnsi"/>
                <w:szCs w:val="22"/>
              </w:rPr>
              <w:t>1 karton</w:t>
            </w:r>
          </w:p>
        </w:tc>
        <w:tc>
          <w:tcPr>
            <w:tcW w:w="1912" w:type="dxa"/>
          </w:tcPr>
          <w:p w14:paraId="01DD92B9" w14:textId="77777777" w:rsidR="00E41120" w:rsidRPr="000801B5" w:rsidRDefault="00E41120" w:rsidP="005262A7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2C527E1A" w14:textId="77777777" w:rsidR="00E41120" w:rsidRPr="000801B5" w:rsidRDefault="00E41120" w:rsidP="005262A7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0801B5" w:rsidRPr="000801B5" w14:paraId="450375F1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05116361" w14:textId="30D078EA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  <w:lang w:val="en-US"/>
              </w:rPr>
              <w:t>4</w:t>
            </w:r>
          </w:p>
        </w:tc>
        <w:tc>
          <w:tcPr>
            <w:tcW w:w="2719" w:type="dxa"/>
            <w:vAlign w:val="center"/>
          </w:tcPr>
          <w:p w14:paraId="071E3E6F" w14:textId="707C4F8F" w:rsidR="000801B5" w:rsidRPr="000801B5" w:rsidRDefault="000801B5" w:rsidP="000801B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="Calibri"/>
                <w:szCs w:val="22"/>
              </w:rPr>
              <w:t>Toner oryginalny do RICOH 3003 czarny duża pojemność</w:t>
            </w:r>
          </w:p>
        </w:tc>
        <w:tc>
          <w:tcPr>
            <w:tcW w:w="2013" w:type="dxa"/>
            <w:vAlign w:val="center"/>
          </w:tcPr>
          <w:p w14:paraId="2E4DD2A9" w14:textId="44936229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5 szt.</w:t>
            </w:r>
          </w:p>
        </w:tc>
        <w:tc>
          <w:tcPr>
            <w:tcW w:w="1912" w:type="dxa"/>
          </w:tcPr>
          <w:p w14:paraId="7A9768EB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1DA1032C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0801B5" w:rsidRPr="000801B5" w14:paraId="498A7D0C" w14:textId="77777777" w:rsidTr="00107BC1">
        <w:trPr>
          <w:cantSplit/>
          <w:trHeight w:val="735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444CA7C5" w14:textId="48BB8518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  <w:lang w:val="en-US"/>
              </w:rPr>
              <w:t>5</w:t>
            </w:r>
          </w:p>
        </w:tc>
        <w:tc>
          <w:tcPr>
            <w:tcW w:w="2719" w:type="dxa"/>
            <w:vAlign w:val="center"/>
          </w:tcPr>
          <w:p w14:paraId="4BCD0A7B" w14:textId="6C0511CA" w:rsidR="000801B5" w:rsidRPr="000801B5" w:rsidRDefault="000801B5" w:rsidP="000801B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="Calibri"/>
                <w:szCs w:val="22"/>
              </w:rPr>
              <w:t>Toner oryginalny do RICOH 3003 cyan duża pojemność</w:t>
            </w:r>
          </w:p>
        </w:tc>
        <w:tc>
          <w:tcPr>
            <w:tcW w:w="2013" w:type="dxa"/>
            <w:vAlign w:val="center"/>
          </w:tcPr>
          <w:p w14:paraId="1417E954" w14:textId="0383D2E3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745EEA6B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7853FFD5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0801B5" w:rsidRPr="000801B5" w14:paraId="0827F9F6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38452334" w14:textId="5CEDCC9F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  <w:lang w:val="en-US"/>
              </w:rPr>
              <w:t>6</w:t>
            </w:r>
          </w:p>
        </w:tc>
        <w:tc>
          <w:tcPr>
            <w:tcW w:w="2719" w:type="dxa"/>
            <w:vAlign w:val="center"/>
          </w:tcPr>
          <w:p w14:paraId="4F6463F9" w14:textId="19886181" w:rsidR="000801B5" w:rsidRPr="000801B5" w:rsidRDefault="000801B5" w:rsidP="000801B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="Calibri"/>
                <w:szCs w:val="22"/>
              </w:rPr>
              <w:t>Toner oryginalny do RICOH 3003 magenta duża pojemność</w:t>
            </w:r>
          </w:p>
        </w:tc>
        <w:tc>
          <w:tcPr>
            <w:tcW w:w="2013" w:type="dxa"/>
            <w:vAlign w:val="center"/>
          </w:tcPr>
          <w:p w14:paraId="595C1861" w14:textId="4BDEA45E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3D2021AC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14B8948F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0801B5" w:rsidRPr="000801B5" w14:paraId="063158CA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701C9E0F" w14:textId="29CFE6F9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2719" w:type="dxa"/>
            <w:vAlign w:val="center"/>
          </w:tcPr>
          <w:p w14:paraId="14E885E3" w14:textId="201153BA" w:rsidR="000801B5" w:rsidRPr="000801B5" w:rsidRDefault="000801B5" w:rsidP="000801B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="Calibri"/>
                <w:szCs w:val="22"/>
              </w:rPr>
              <w:t>Toner oryginalny do RICOH 3003 yellow duża pojemność</w:t>
            </w:r>
          </w:p>
        </w:tc>
        <w:tc>
          <w:tcPr>
            <w:tcW w:w="2013" w:type="dxa"/>
            <w:vAlign w:val="center"/>
          </w:tcPr>
          <w:p w14:paraId="37650040" w14:textId="5D5BA452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38C7663A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54A983C7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0801B5" w:rsidRPr="000801B5" w14:paraId="5B8A8940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2F76814F" w14:textId="27DCB7EC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  <w:lang w:val="en-US"/>
              </w:rPr>
              <w:t>8</w:t>
            </w:r>
          </w:p>
        </w:tc>
        <w:tc>
          <w:tcPr>
            <w:tcW w:w="2719" w:type="dxa"/>
            <w:vAlign w:val="center"/>
          </w:tcPr>
          <w:p w14:paraId="704B7D47" w14:textId="53C5D372" w:rsidR="000801B5" w:rsidRPr="000801B5" w:rsidRDefault="000801B5" w:rsidP="000801B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="Calibri"/>
                <w:szCs w:val="22"/>
              </w:rPr>
              <w:t>Toner do Brother MFC9340 duża pojemność 2500 kopii czarny</w:t>
            </w:r>
          </w:p>
        </w:tc>
        <w:tc>
          <w:tcPr>
            <w:tcW w:w="2013" w:type="dxa"/>
            <w:vAlign w:val="center"/>
          </w:tcPr>
          <w:p w14:paraId="1B12005F" w14:textId="73469F7A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5 szt.</w:t>
            </w:r>
          </w:p>
        </w:tc>
        <w:tc>
          <w:tcPr>
            <w:tcW w:w="1912" w:type="dxa"/>
          </w:tcPr>
          <w:p w14:paraId="1CA50A37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0285A152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0801B5" w:rsidRPr="000801B5" w14:paraId="7AEF7797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4CCD587F" w14:textId="5988ADED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 w:rsidRPr="000801B5">
              <w:rPr>
                <w:rFonts w:asciiTheme="majorHAnsi" w:hAnsiTheme="majorHAnsi" w:cstheme="minorHAnsi"/>
                <w:b/>
                <w:szCs w:val="22"/>
                <w:lang w:val="en-US"/>
              </w:rPr>
              <w:t>9</w:t>
            </w:r>
          </w:p>
        </w:tc>
        <w:tc>
          <w:tcPr>
            <w:tcW w:w="2719" w:type="dxa"/>
            <w:vAlign w:val="center"/>
          </w:tcPr>
          <w:p w14:paraId="7CC8CCEF" w14:textId="674DA430" w:rsidR="000801B5" w:rsidRPr="000801B5" w:rsidRDefault="000801B5" w:rsidP="000801B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Cs w:val="22"/>
              </w:rPr>
            </w:pPr>
            <w:r w:rsidRPr="000801B5">
              <w:rPr>
                <w:rFonts w:asciiTheme="majorHAnsi" w:hAnsiTheme="majorHAnsi" w:cs="Calibri"/>
                <w:szCs w:val="22"/>
              </w:rPr>
              <w:t>Toner do Brother MFC9340 duża pojemność 2300 kopii cyan</w:t>
            </w:r>
          </w:p>
        </w:tc>
        <w:tc>
          <w:tcPr>
            <w:tcW w:w="2013" w:type="dxa"/>
            <w:vAlign w:val="center"/>
          </w:tcPr>
          <w:p w14:paraId="3E6AF3FF" w14:textId="6A997829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281F4B30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53944A33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0801B5" w:rsidRPr="000801B5" w14:paraId="503CFD8A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7ECB652F" w14:textId="4C64307F" w:rsidR="000801B5" w:rsidRPr="000801B5" w:rsidRDefault="004123BC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/>
                <w:szCs w:val="22"/>
                <w:lang w:val="en-US"/>
              </w:rPr>
              <w:t>10</w:t>
            </w:r>
          </w:p>
        </w:tc>
        <w:tc>
          <w:tcPr>
            <w:tcW w:w="2719" w:type="dxa"/>
          </w:tcPr>
          <w:p w14:paraId="5BF5B4B5" w14:textId="2F59C0E4" w:rsidR="000801B5" w:rsidRPr="000801B5" w:rsidRDefault="000801B5" w:rsidP="000801B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</w:rPr>
            </w:pPr>
            <w:r w:rsidRPr="000D5CC4">
              <w:rPr>
                <w:rFonts w:asciiTheme="majorHAnsi" w:hAnsiTheme="majorHAnsi" w:cs="Calibri"/>
                <w:szCs w:val="22"/>
              </w:rPr>
              <w:t xml:space="preserve">Toner do Brother MFC9340 duża pojemność 2300 kopii </w:t>
            </w:r>
            <w:r>
              <w:rPr>
                <w:rFonts w:asciiTheme="majorHAnsi" w:hAnsiTheme="majorHAnsi" w:cs="Calibri"/>
                <w:szCs w:val="22"/>
              </w:rPr>
              <w:t>magenta</w:t>
            </w:r>
          </w:p>
        </w:tc>
        <w:tc>
          <w:tcPr>
            <w:tcW w:w="2013" w:type="dxa"/>
            <w:vAlign w:val="center"/>
          </w:tcPr>
          <w:p w14:paraId="7C226EAC" w14:textId="392F21ED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4FFCC467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2F079071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0801B5" w:rsidRPr="000801B5" w14:paraId="10A55480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539073A0" w14:textId="76B08E2D" w:rsidR="000801B5" w:rsidRPr="000801B5" w:rsidRDefault="004123BC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/>
                <w:szCs w:val="22"/>
                <w:lang w:val="en-US"/>
              </w:rPr>
              <w:t>11</w:t>
            </w:r>
          </w:p>
        </w:tc>
        <w:tc>
          <w:tcPr>
            <w:tcW w:w="2719" w:type="dxa"/>
          </w:tcPr>
          <w:p w14:paraId="67B0A72D" w14:textId="5ADEB995" w:rsidR="000801B5" w:rsidRPr="000801B5" w:rsidRDefault="000801B5" w:rsidP="000801B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</w:rPr>
            </w:pPr>
            <w:r w:rsidRPr="000D5CC4">
              <w:rPr>
                <w:rFonts w:asciiTheme="majorHAnsi" w:hAnsiTheme="majorHAnsi" w:cs="Calibri"/>
                <w:szCs w:val="22"/>
              </w:rPr>
              <w:t xml:space="preserve">Toner do Brother MFC9340 duża pojemność 2300 kopii </w:t>
            </w:r>
            <w:r>
              <w:rPr>
                <w:rFonts w:asciiTheme="majorHAnsi" w:hAnsiTheme="majorHAnsi" w:cs="Calibri"/>
                <w:szCs w:val="22"/>
              </w:rPr>
              <w:t>yellow</w:t>
            </w:r>
          </w:p>
        </w:tc>
        <w:tc>
          <w:tcPr>
            <w:tcW w:w="2013" w:type="dxa"/>
            <w:vAlign w:val="center"/>
          </w:tcPr>
          <w:p w14:paraId="7F0A5252" w14:textId="253D204F" w:rsidR="000801B5" w:rsidRPr="000801B5" w:rsidRDefault="000801B5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4A04FFFC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3CDD4B7A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0801B5" w:rsidRPr="000801B5" w14:paraId="31820817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2949FAB4" w14:textId="57206333" w:rsidR="000801B5" w:rsidRPr="000801B5" w:rsidRDefault="004123BC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/>
                <w:szCs w:val="22"/>
                <w:lang w:val="en-US"/>
              </w:rPr>
              <w:t>12</w:t>
            </w:r>
          </w:p>
        </w:tc>
        <w:tc>
          <w:tcPr>
            <w:tcW w:w="2719" w:type="dxa"/>
            <w:vAlign w:val="center"/>
          </w:tcPr>
          <w:p w14:paraId="162387DC" w14:textId="4822496B" w:rsidR="000801B5" w:rsidRPr="000801B5" w:rsidRDefault="004123BC" w:rsidP="000801B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</w:rPr>
            </w:pPr>
            <w:r w:rsidRPr="004123BC">
              <w:rPr>
                <w:rFonts w:asciiTheme="majorHAnsi" w:hAnsiTheme="majorHAnsi" w:cs="Calibri"/>
                <w:szCs w:val="22"/>
              </w:rPr>
              <w:t>Toner oryginalny do RICOH SPC360 czarny duża pojemność 7000kopii</w:t>
            </w:r>
          </w:p>
        </w:tc>
        <w:tc>
          <w:tcPr>
            <w:tcW w:w="2013" w:type="dxa"/>
            <w:vAlign w:val="center"/>
          </w:tcPr>
          <w:p w14:paraId="6C1FCCCC" w14:textId="478DF037" w:rsidR="000801B5" w:rsidRPr="000801B5" w:rsidRDefault="004123BC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5 szt.</w:t>
            </w:r>
          </w:p>
        </w:tc>
        <w:tc>
          <w:tcPr>
            <w:tcW w:w="1912" w:type="dxa"/>
          </w:tcPr>
          <w:p w14:paraId="1B00B210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04BBBE59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4123BC" w:rsidRPr="000801B5" w14:paraId="74DA1105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1D33B1AC" w14:textId="2A412EC5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/>
                <w:szCs w:val="22"/>
                <w:lang w:val="en-US"/>
              </w:rPr>
              <w:t>13</w:t>
            </w:r>
          </w:p>
        </w:tc>
        <w:tc>
          <w:tcPr>
            <w:tcW w:w="2719" w:type="dxa"/>
          </w:tcPr>
          <w:p w14:paraId="6333C8AF" w14:textId="0B721439" w:rsidR="004123BC" w:rsidRPr="000801B5" w:rsidRDefault="004123BC" w:rsidP="004123B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</w:rPr>
            </w:pPr>
            <w:r w:rsidRPr="006C4A34">
              <w:t xml:space="preserve">Toner oryginalny do RICOH SPC360 </w:t>
            </w:r>
            <w:r>
              <w:t>cyan</w:t>
            </w:r>
            <w:r w:rsidRPr="006C4A34">
              <w:t xml:space="preserve"> duża pojemność 7000kopii</w:t>
            </w:r>
          </w:p>
        </w:tc>
        <w:tc>
          <w:tcPr>
            <w:tcW w:w="2013" w:type="dxa"/>
            <w:vAlign w:val="center"/>
          </w:tcPr>
          <w:p w14:paraId="54A6BA10" w14:textId="18F58DE4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1B3CE583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0A3D8312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4123BC" w:rsidRPr="000801B5" w14:paraId="5D55A807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70CCD4A7" w14:textId="61568D1B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/>
                <w:szCs w:val="22"/>
                <w:lang w:val="en-US"/>
              </w:rPr>
              <w:t>14</w:t>
            </w:r>
          </w:p>
        </w:tc>
        <w:tc>
          <w:tcPr>
            <w:tcW w:w="2719" w:type="dxa"/>
          </w:tcPr>
          <w:p w14:paraId="7D06FA02" w14:textId="58956F4D" w:rsidR="004123BC" w:rsidRPr="000801B5" w:rsidRDefault="004123BC" w:rsidP="004123B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</w:rPr>
            </w:pPr>
            <w:r w:rsidRPr="006C4A34">
              <w:t xml:space="preserve">Toner oryginalny do RICOH SPC360 </w:t>
            </w:r>
            <w:r>
              <w:t>magenta</w:t>
            </w:r>
            <w:r w:rsidRPr="006C4A34">
              <w:t xml:space="preserve"> duża pojemność 7000kopii</w:t>
            </w:r>
          </w:p>
        </w:tc>
        <w:tc>
          <w:tcPr>
            <w:tcW w:w="2013" w:type="dxa"/>
            <w:vAlign w:val="center"/>
          </w:tcPr>
          <w:p w14:paraId="0FB21BEF" w14:textId="270BB0B7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3EE66762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2818DFFD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4123BC" w:rsidRPr="000801B5" w14:paraId="33156518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68D27C98" w14:textId="7D3F9F54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/>
                <w:szCs w:val="22"/>
                <w:lang w:val="en-US"/>
              </w:rPr>
              <w:t>15</w:t>
            </w:r>
          </w:p>
        </w:tc>
        <w:tc>
          <w:tcPr>
            <w:tcW w:w="2719" w:type="dxa"/>
          </w:tcPr>
          <w:p w14:paraId="6E02B645" w14:textId="3B5EE208" w:rsidR="004123BC" w:rsidRPr="000801B5" w:rsidRDefault="004123BC" w:rsidP="004123B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</w:rPr>
            </w:pPr>
            <w:r w:rsidRPr="006C4A34">
              <w:t xml:space="preserve">Toner oryginalny do RICOH SPC360 </w:t>
            </w:r>
            <w:r>
              <w:t>yellow d</w:t>
            </w:r>
            <w:r w:rsidRPr="006C4A34">
              <w:t>uża pojemność 7000kopii</w:t>
            </w:r>
          </w:p>
        </w:tc>
        <w:tc>
          <w:tcPr>
            <w:tcW w:w="2013" w:type="dxa"/>
            <w:vAlign w:val="center"/>
          </w:tcPr>
          <w:p w14:paraId="79177A36" w14:textId="6C8664A5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14B86148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0078BDC8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0801B5" w:rsidRPr="000801B5" w14:paraId="09F3675D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57970D7E" w14:textId="2FB2BDBB" w:rsidR="000801B5" w:rsidRPr="000801B5" w:rsidRDefault="004123BC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/>
                <w:szCs w:val="22"/>
                <w:lang w:val="en-US"/>
              </w:rPr>
              <w:t>16</w:t>
            </w:r>
          </w:p>
        </w:tc>
        <w:tc>
          <w:tcPr>
            <w:tcW w:w="2719" w:type="dxa"/>
            <w:vAlign w:val="center"/>
          </w:tcPr>
          <w:p w14:paraId="58ED75D9" w14:textId="6753BDB8" w:rsidR="000801B5" w:rsidRPr="000801B5" w:rsidRDefault="004123BC" w:rsidP="000801B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</w:rPr>
            </w:pPr>
            <w:r w:rsidRPr="004123BC">
              <w:rPr>
                <w:rFonts w:asciiTheme="majorHAnsi" w:hAnsiTheme="majorHAnsi" w:cs="Calibri"/>
                <w:szCs w:val="22"/>
              </w:rPr>
              <w:t xml:space="preserve">Toner oryginalny do RICOH </w:t>
            </w:r>
            <w:r>
              <w:rPr>
                <w:rFonts w:asciiTheme="majorHAnsi" w:hAnsiTheme="majorHAnsi" w:cs="Calibri"/>
                <w:szCs w:val="22"/>
              </w:rPr>
              <w:t>IM C300</w:t>
            </w:r>
            <w:r w:rsidRPr="004123BC">
              <w:rPr>
                <w:rFonts w:asciiTheme="majorHAnsi" w:hAnsiTheme="majorHAnsi" w:cs="Calibri"/>
                <w:szCs w:val="22"/>
              </w:rPr>
              <w:t xml:space="preserve"> czarny duża pojemność 7000kopii</w:t>
            </w:r>
          </w:p>
        </w:tc>
        <w:tc>
          <w:tcPr>
            <w:tcW w:w="2013" w:type="dxa"/>
            <w:vAlign w:val="center"/>
          </w:tcPr>
          <w:p w14:paraId="28CEEA8A" w14:textId="59CC89EC" w:rsidR="000801B5" w:rsidRPr="000801B5" w:rsidRDefault="004123BC" w:rsidP="000801B5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5 szt.</w:t>
            </w:r>
          </w:p>
        </w:tc>
        <w:tc>
          <w:tcPr>
            <w:tcW w:w="1912" w:type="dxa"/>
          </w:tcPr>
          <w:p w14:paraId="25086868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4E9A2111" w14:textId="77777777" w:rsidR="000801B5" w:rsidRPr="000801B5" w:rsidRDefault="000801B5" w:rsidP="000801B5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4123BC" w:rsidRPr="000801B5" w14:paraId="6EEB1995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0402CDC4" w14:textId="73BB1F98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/>
                <w:szCs w:val="22"/>
                <w:lang w:val="en-US"/>
              </w:rPr>
              <w:t>17</w:t>
            </w:r>
          </w:p>
        </w:tc>
        <w:tc>
          <w:tcPr>
            <w:tcW w:w="2719" w:type="dxa"/>
          </w:tcPr>
          <w:p w14:paraId="7A9C9903" w14:textId="1C17BE06" w:rsidR="004123BC" w:rsidRPr="000801B5" w:rsidRDefault="004123BC" w:rsidP="004123B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</w:rPr>
            </w:pPr>
            <w:r w:rsidRPr="00401768">
              <w:rPr>
                <w:rFonts w:asciiTheme="majorHAnsi" w:hAnsiTheme="majorHAnsi" w:cs="Calibri"/>
                <w:szCs w:val="22"/>
              </w:rPr>
              <w:t xml:space="preserve">Toner oryginalny do RICOH IM C300 </w:t>
            </w:r>
            <w:r>
              <w:rPr>
                <w:rFonts w:asciiTheme="majorHAnsi" w:hAnsiTheme="majorHAnsi" w:cs="Calibri"/>
                <w:szCs w:val="22"/>
              </w:rPr>
              <w:t>cyan</w:t>
            </w:r>
            <w:r w:rsidRPr="00401768">
              <w:rPr>
                <w:rFonts w:asciiTheme="majorHAnsi" w:hAnsiTheme="majorHAnsi" w:cs="Calibri"/>
                <w:szCs w:val="22"/>
              </w:rPr>
              <w:t xml:space="preserve"> duża pojemność 7000kopii</w:t>
            </w:r>
          </w:p>
        </w:tc>
        <w:tc>
          <w:tcPr>
            <w:tcW w:w="2013" w:type="dxa"/>
            <w:vAlign w:val="center"/>
          </w:tcPr>
          <w:p w14:paraId="64A70CDC" w14:textId="5EC18BD7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77A54F07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1BD5AA18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4123BC" w:rsidRPr="000801B5" w14:paraId="555F384D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74F31488" w14:textId="690D7EA8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/>
                <w:szCs w:val="22"/>
                <w:lang w:val="en-US"/>
              </w:rPr>
              <w:t>18</w:t>
            </w:r>
          </w:p>
        </w:tc>
        <w:tc>
          <w:tcPr>
            <w:tcW w:w="2719" w:type="dxa"/>
          </w:tcPr>
          <w:p w14:paraId="2C6788FD" w14:textId="1D75E4E9" w:rsidR="004123BC" w:rsidRPr="000801B5" w:rsidRDefault="004123BC" w:rsidP="004123B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</w:rPr>
            </w:pPr>
            <w:r w:rsidRPr="00401768">
              <w:rPr>
                <w:rFonts w:asciiTheme="majorHAnsi" w:hAnsiTheme="majorHAnsi" w:cs="Calibri"/>
                <w:szCs w:val="22"/>
              </w:rPr>
              <w:t xml:space="preserve">Toner oryginalny do RICOH IM C300 </w:t>
            </w:r>
            <w:r>
              <w:rPr>
                <w:rFonts w:asciiTheme="majorHAnsi" w:hAnsiTheme="majorHAnsi" w:cs="Calibri"/>
                <w:szCs w:val="22"/>
              </w:rPr>
              <w:t>magenta</w:t>
            </w:r>
            <w:r w:rsidRPr="00401768">
              <w:rPr>
                <w:rFonts w:asciiTheme="majorHAnsi" w:hAnsiTheme="majorHAnsi" w:cs="Calibri"/>
                <w:szCs w:val="22"/>
              </w:rPr>
              <w:t xml:space="preserve"> duża pojemność 7000kopii</w:t>
            </w:r>
          </w:p>
        </w:tc>
        <w:tc>
          <w:tcPr>
            <w:tcW w:w="2013" w:type="dxa"/>
            <w:vAlign w:val="center"/>
          </w:tcPr>
          <w:p w14:paraId="1AFF14D3" w14:textId="0945E898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46CE9DFF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7F901414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4123BC" w:rsidRPr="000801B5" w14:paraId="7A035E51" w14:textId="77777777" w:rsidTr="00107BC1">
        <w:trPr>
          <w:cantSplit/>
          <w:trHeight w:val="39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14:paraId="7C00700F" w14:textId="116C0E15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b/>
                <w:szCs w:val="22"/>
                <w:lang w:val="en-US"/>
              </w:rPr>
              <w:t>19</w:t>
            </w:r>
          </w:p>
        </w:tc>
        <w:tc>
          <w:tcPr>
            <w:tcW w:w="2719" w:type="dxa"/>
          </w:tcPr>
          <w:p w14:paraId="37D7E550" w14:textId="2A56A467" w:rsidR="004123BC" w:rsidRPr="000801B5" w:rsidRDefault="004123BC" w:rsidP="004123B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</w:rPr>
            </w:pPr>
            <w:r w:rsidRPr="00401768">
              <w:rPr>
                <w:rFonts w:asciiTheme="majorHAnsi" w:hAnsiTheme="majorHAnsi" w:cs="Calibri"/>
                <w:szCs w:val="22"/>
              </w:rPr>
              <w:t xml:space="preserve">Toner oryginalny do RICOH IM C300 </w:t>
            </w:r>
            <w:r>
              <w:rPr>
                <w:rFonts w:asciiTheme="majorHAnsi" w:hAnsiTheme="majorHAnsi" w:cs="Calibri"/>
                <w:szCs w:val="22"/>
              </w:rPr>
              <w:t xml:space="preserve">yellow </w:t>
            </w:r>
            <w:r w:rsidRPr="00401768">
              <w:rPr>
                <w:rFonts w:asciiTheme="majorHAnsi" w:hAnsiTheme="majorHAnsi" w:cs="Calibri"/>
                <w:szCs w:val="22"/>
              </w:rPr>
              <w:t>duża pojemność 7000kopii</w:t>
            </w:r>
          </w:p>
        </w:tc>
        <w:tc>
          <w:tcPr>
            <w:tcW w:w="2013" w:type="dxa"/>
            <w:vAlign w:val="center"/>
          </w:tcPr>
          <w:p w14:paraId="7084FD42" w14:textId="665F8D25" w:rsidR="004123BC" w:rsidRPr="000801B5" w:rsidRDefault="004123BC" w:rsidP="004123BC">
            <w:pPr>
              <w:tabs>
                <w:tab w:val="left" w:pos="0"/>
              </w:tabs>
              <w:jc w:val="center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0 szt.</w:t>
            </w:r>
          </w:p>
        </w:tc>
        <w:tc>
          <w:tcPr>
            <w:tcW w:w="1912" w:type="dxa"/>
          </w:tcPr>
          <w:p w14:paraId="38F4CCF4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22678FC6" w14:textId="77777777" w:rsidR="004123BC" w:rsidRPr="000801B5" w:rsidRDefault="004123BC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tr w:rsidR="00107BC1" w:rsidRPr="000801B5" w14:paraId="2D5D42A1" w14:textId="77777777" w:rsidTr="000519EF">
        <w:trPr>
          <w:cantSplit/>
          <w:trHeight w:val="397"/>
          <w:jc w:val="center"/>
        </w:trPr>
        <w:tc>
          <w:tcPr>
            <w:tcW w:w="5253" w:type="dxa"/>
            <w:gridSpan w:val="3"/>
            <w:shd w:val="clear" w:color="auto" w:fill="FFFFFF" w:themeFill="background1"/>
            <w:vAlign w:val="center"/>
          </w:tcPr>
          <w:p w14:paraId="11E8E398" w14:textId="4363F73F" w:rsidR="00107BC1" w:rsidRDefault="00107BC1" w:rsidP="00107BC1">
            <w:pPr>
              <w:tabs>
                <w:tab w:val="left" w:pos="0"/>
              </w:tabs>
              <w:jc w:val="right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SUMA</w:t>
            </w:r>
          </w:p>
        </w:tc>
        <w:tc>
          <w:tcPr>
            <w:tcW w:w="1912" w:type="dxa"/>
          </w:tcPr>
          <w:p w14:paraId="2E6FECE7" w14:textId="77777777" w:rsidR="00107BC1" w:rsidRPr="000801B5" w:rsidRDefault="00107BC1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2043" w:type="dxa"/>
          </w:tcPr>
          <w:p w14:paraId="16E0139E" w14:textId="77777777" w:rsidR="00107BC1" w:rsidRPr="000801B5" w:rsidRDefault="00107BC1" w:rsidP="004123BC">
            <w:pPr>
              <w:tabs>
                <w:tab w:val="left" w:pos="0"/>
              </w:tabs>
              <w:rPr>
                <w:rFonts w:asciiTheme="majorHAnsi" w:hAnsiTheme="majorHAnsi" w:cstheme="minorHAnsi"/>
                <w:szCs w:val="22"/>
              </w:rPr>
            </w:pPr>
          </w:p>
        </w:tc>
      </w:tr>
      <w:bookmarkEnd w:id="0"/>
    </w:tbl>
    <w:p w14:paraId="458411BD" w14:textId="77777777" w:rsidR="002C2FCA" w:rsidRPr="000801B5" w:rsidRDefault="002C2FCA" w:rsidP="002C2FCA">
      <w:pPr>
        <w:spacing w:line="276" w:lineRule="auto"/>
        <w:ind w:right="-375"/>
        <w:jc w:val="both"/>
        <w:rPr>
          <w:rFonts w:asciiTheme="majorHAnsi" w:hAnsiTheme="majorHAnsi" w:cstheme="minorHAnsi"/>
          <w:color w:val="FF0000"/>
          <w:sz w:val="20"/>
        </w:rPr>
      </w:pPr>
    </w:p>
    <w:p w14:paraId="76A95B98" w14:textId="77777777" w:rsidR="00C752E2" w:rsidRPr="000801B5" w:rsidRDefault="00C752E2" w:rsidP="002C2FCA">
      <w:pPr>
        <w:spacing w:line="276" w:lineRule="auto"/>
        <w:jc w:val="both"/>
        <w:rPr>
          <w:rFonts w:asciiTheme="majorHAnsi" w:hAnsiTheme="majorHAnsi" w:cstheme="minorHAnsi"/>
          <w:b/>
          <w:color w:val="FF0000"/>
          <w:sz w:val="20"/>
        </w:rPr>
      </w:pPr>
    </w:p>
    <w:p w14:paraId="5A2BD18D" w14:textId="77777777" w:rsidR="002C2FCA" w:rsidRPr="000801B5" w:rsidRDefault="002C2FCA" w:rsidP="002C2FCA">
      <w:pPr>
        <w:spacing w:after="120"/>
        <w:jc w:val="both"/>
        <w:rPr>
          <w:rFonts w:asciiTheme="majorHAnsi" w:hAnsiTheme="majorHAnsi" w:cstheme="minorHAnsi"/>
          <w:sz w:val="20"/>
        </w:rPr>
      </w:pPr>
      <w:r w:rsidRPr="000801B5">
        <w:rPr>
          <w:rFonts w:asciiTheme="majorHAnsi" w:hAnsiTheme="majorHAnsi" w:cstheme="minorHAnsi"/>
          <w:sz w:val="20"/>
        </w:rPr>
        <w:t xml:space="preserve">Oświadczam, że zapoznałem się z opisem przedmiotu zamówienia i nie wnoszę do niego zastrzeżeń. </w:t>
      </w:r>
    </w:p>
    <w:p w14:paraId="5E12E776" w14:textId="77777777" w:rsidR="002C2FCA" w:rsidRPr="000801B5" w:rsidRDefault="002C2FCA" w:rsidP="00264220">
      <w:pPr>
        <w:rPr>
          <w:rFonts w:asciiTheme="majorHAnsi" w:hAnsiTheme="majorHAnsi" w:cstheme="minorHAnsi"/>
          <w:color w:val="FF0000"/>
          <w:sz w:val="20"/>
        </w:rPr>
      </w:pPr>
    </w:p>
    <w:p w14:paraId="16A69187" w14:textId="77777777" w:rsidR="004123BC" w:rsidRDefault="004123BC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4A17D0CC" w14:textId="77777777" w:rsidR="004123BC" w:rsidRDefault="004123BC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5FEFCA5C" w14:textId="77777777" w:rsidR="004123BC" w:rsidRDefault="004123BC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78E4F271" w14:textId="77777777" w:rsidR="004123BC" w:rsidRDefault="004123BC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63FC8577" w14:textId="77777777" w:rsidR="004123BC" w:rsidRDefault="004123BC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317E8EDB" w14:textId="77777777" w:rsidR="004123BC" w:rsidRDefault="004123BC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7EBEBDEE" w14:textId="77777777" w:rsidR="004123BC" w:rsidRDefault="004123BC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0E3028F0" w14:textId="77777777" w:rsidR="004123BC" w:rsidRDefault="004123BC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3FAF26B0" w14:textId="77777777" w:rsidR="004123BC" w:rsidRDefault="004123BC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16468086" w14:textId="689F3B34" w:rsidR="002C2FCA" w:rsidRPr="004123BC" w:rsidRDefault="002C2FCA" w:rsidP="002C2FCA">
      <w:pPr>
        <w:jc w:val="both"/>
        <w:rPr>
          <w:rFonts w:asciiTheme="majorHAnsi" w:hAnsiTheme="majorHAnsi" w:cstheme="minorHAnsi"/>
          <w:sz w:val="20"/>
        </w:rPr>
      </w:pPr>
      <w:r w:rsidRPr="004123BC">
        <w:rPr>
          <w:rFonts w:asciiTheme="majorHAnsi" w:hAnsiTheme="majorHAnsi" w:cstheme="minorHAnsi"/>
          <w:sz w:val="20"/>
        </w:rPr>
        <w:t>Ponadto oświadczam, iż:</w:t>
      </w:r>
    </w:p>
    <w:p w14:paraId="29BD4250" w14:textId="77777777" w:rsidR="00E83003" w:rsidRPr="004123BC" w:rsidRDefault="00E83003" w:rsidP="00E83003">
      <w:pPr>
        <w:numPr>
          <w:ilvl w:val="0"/>
          <w:numId w:val="8"/>
        </w:numPr>
        <w:contextualSpacing/>
        <w:jc w:val="both"/>
        <w:rPr>
          <w:rFonts w:asciiTheme="majorHAnsi" w:hAnsiTheme="majorHAnsi" w:cstheme="minorHAnsi"/>
          <w:sz w:val="20"/>
        </w:rPr>
      </w:pPr>
      <w:r w:rsidRPr="004123BC">
        <w:rPr>
          <w:rFonts w:asciiTheme="majorHAnsi" w:hAnsiTheme="majorHAnsi" w:cstheme="minorHAnsi"/>
          <w:sz w:val="20"/>
        </w:rPr>
        <w:t>zamówienie każdorazowo będzie dowiezione do siedziby</w:t>
      </w:r>
      <w:r w:rsidR="003C1DFB" w:rsidRPr="004123BC">
        <w:rPr>
          <w:rFonts w:asciiTheme="majorHAnsi" w:hAnsiTheme="majorHAnsi" w:cstheme="minorHAnsi"/>
          <w:sz w:val="20"/>
        </w:rPr>
        <w:t xml:space="preserve"> biura</w:t>
      </w:r>
      <w:r w:rsidRPr="004123BC">
        <w:rPr>
          <w:rFonts w:asciiTheme="majorHAnsi" w:hAnsiTheme="majorHAnsi" w:cstheme="minorHAnsi"/>
          <w:sz w:val="20"/>
        </w:rPr>
        <w:t xml:space="preserve"> </w:t>
      </w:r>
      <w:r w:rsidR="00AB14FF" w:rsidRPr="004123BC">
        <w:rPr>
          <w:rFonts w:asciiTheme="majorHAnsi" w:hAnsiTheme="majorHAnsi" w:cstheme="minorHAnsi"/>
          <w:sz w:val="20"/>
        </w:rPr>
        <w:t>Toruńskiego TBS Sp. z o. o.</w:t>
      </w:r>
      <w:r w:rsidRPr="004123BC">
        <w:rPr>
          <w:rFonts w:asciiTheme="majorHAnsi" w:hAnsiTheme="majorHAnsi" w:cstheme="minorHAnsi"/>
          <w:sz w:val="20"/>
        </w:rPr>
        <w:t>,</w:t>
      </w:r>
    </w:p>
    <w:p w14:paraId="5CA5C24A" w14:textId="09BBE6AA" w:rsidR="00E83003" w:rsidRPr="004123BC" w:rsidRDefault="00E83003" w:rsidP="00E83003">
      <w:pPr>
        <w:numPr>
          <w:ilvl w:val="0"/>
          <w:numId w:val="8"/>
        </w:numPr>
        <w:contextualSpacing/>
        <w:jc w:val="both"/>
        <w:rPr>
          <w:rFonts w:asciiTheme="majorHAnsi" w:hAnsiTheme="majorHAnsi" w:cstheme="minorHAnsi"/>
          <w:sz w:val="20"/>
        </w:rPr>
      </w:pPr>
      <w:r w:rsidRPr="004123BC">
        <w:rPr>
          <w:rFonts w:asciiTheme="majorHAnsi" w:hAnsiTheme="majorHAnsi" w:cstheme="minorHAnsi"/>
          <w:sz w:val="20"/>
        </w:rPr>
        <w:t xml:space="preserve">zaproponowane w ofercie ceny brutto wybranych materiałów utrzymane będą do końca </w:t>
      </w:r>
      <w:r w:rsidR="008A5DED" w:rsidRPr="004123BC">
        <w:rPr>
          <w:rFonts w:asciiTheme="majorHAnsi" w:hAnsiTheme="majorHAnsi" w:cstheme="minorHAnsi"/>
          <w:sz w:val="20"/>
        </w:rPr>
        <w:br/>
      </w:r>
      <w:r w:rsidR="004123BC">
        <w:rPr>
          <w:rFonts w:asciiTheme="majorHAnsi" w:hAnsiTheme="majorHAnsi" w:cstheme="minorHAnsi"/>
          <w:sz w:val="20"/>
        </w:rPr>
        <w:t>trwania umowy</w:t>
      </w:r>
      <w:r w:rsidRPr="004123BC">
        <w:rPr>
          <w:rFonts w:asciiTheme="majorHAnsi" w:hAnsiTheme="majorHAnsi" w:cstheme="minorHAnsi"/>
          <w:sz w:val="20"/>
        </w:rPr>
        <w:t>,</w:t>
      </w:r>
      <w:r w:rsidR="004123BC">
        <w:rPr>
          <w:rFonts w:asciiTheme="majorHAnsi" w:hAnsiTheme="majorHAnsi" w:cstheme="minorHAnsi"/>
          <w:sz w:val="20"/>
        </w:rPr>
        <w:t xml:space="preserve"> a każde zmiany będą wymagały pisemnego aneksu do umowy,</w:t>
      </w:r>
    </w:p>
    <w:p w14:paraId="5EF67490" w14:textId="77777777" w:rsidR="003C1DFB" w:rsidRPr="004123BC" w:rsidRDefault="003C1DFB" w:rsidP="003C1DFB">
      <w:pPr>
        <w:numPr>
          <w:ilvl w:val="0"/>
          <w:numId w:val="8"/>
        </w:numPr>
        <w:contextualSpacing/>
        <w:jc w:val="both"/>
        <w:rPr>
          <w:rFonts w:asciiTheme="majorHAnsi" w:hAnsiTheme="majorHAnsi" w:cstheme="minorHAnsi"/>
          <w:sz w:val="20"/>
        </w:rPr>
      </w:pPr>
      <w:r w:rsidRPr="004123BC">
        <w:rPr>
          <w:rFonts w:asciiTheme="majorHAnsi" w:hAnsiTheme="majorHAnsi" w:cstheme="minorHAnsi"/>
          <w:sz w:val="20"/>
        </w:rPr>
        <w:t>cena podana w ofercie uwzględnia wszyst</w:t>
      </w:r>
      <w:r w:rsidR="00264220" w:rsidRPr="004123BC">
        <w:rPr>
          <w:rFonts w:asciiTheme="majorHAnsi" w:hAnsiTheme="majorHAnsi" w:cstheme="minorHAnsi"/>
          <w:sz w:val="20"/>
        </w:rPr>
        <w:t>kie koszty wykonania zamówienia,</w:t>
      </w:r>
    </w:p>
    <w:p w14:paraId="2FE2B093" w14:textId="77777777" w:rsidR="00264220" w:rsidRPr="004123BC" w:rsidRDefault="00264220" w:rsidP="003C1DFB">
      <w:pPr>
        <w:numPr>
          <w:ilvl w:val="0"/>
          <w:numId w:val="8"/>
        </w:numPr>
        <w:contextualSpacing/>
        <w:jc w:val="both"/>
        <w:rPr>
          <w:rFonts w:asciiTheme="majorHAnsi" w:hAnsiTheme="majorHAnsi" w:cstheme="minorHAnsi"/>
          <w:sz w:val="20"/>
        </w:rPr>
      </w:pPr>
      <w:r w:rsidRPr="004123BC">
        <w:rPr>
          <w:rFonts w:asciiTheme="majorHAnsi" w:hAnsiTheme="majorHAnsi" w:cstheme="minorHAnsi"/>
          <w:sz w:val="20"/>
        </w:rPr>
        <w:t>w przypadku uznania mojej oferty za najkorzystniejszą zobowiązuję się do podpisania umowy na warunkach określonych przez Zamawiającego w załączonym do zapytania ofertowego wzorze umowy oraz w miejscu i terminie określonym przez Zamawiającego.</w:t>
      </w:r>
    </w:p>
    <w:p w14:paraId="269CBF56" w14:textId="77777777" w:rsidR="002C2FCA" w:rsidRPr="000801B5" w:rsidRDefault="002C2FCA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6665081A" w14:textId="77777777" w:rsidR="002C2FCA" w:rsidRPr="000801B5" w:rsidRDefault="002C2FCA" w:rsidP="002C2FCA">
      <w:pPr>
        <w:jc w:val="both"/>
        <w:rPr>
          <w:rFonts w:asciiTheme="majorHAnsi" w:hAnsiTheme="majorHAnsi" w:cstheme="minorHAnsi"/>
          <w:color w:val="FF0000"/>
          <w:sz w:val="20"/>
        </w:rPr>
      </w:pPr>
    </w:p>
    <w:p w14:paraId="4CF4C0AF" w14:textId="77777777" w:rsidR="002C2FCA" w:rsidRPr="000801B5" w:rsidRDefault="002C2FCA" w:rsidP="002C2FCA">
      <w:pPr>
        <w:ind w:left="284" w:hanging="284"/>
        <w:jc w:val="center"/>
        <w:rPr>
          <w:rFonts w:asciiTheme="majorHAnsi" w:hAnsiTheme="majorHAnsi" w:cstheme="minorHAnsi"/>
          <w:color w:val="FF0000"/>
          <w:sz w:val="20"/>
        </w:rPr>
      </w:pPr>
    </w:p>
    <w:p w14:paraId="258EF98E" w14:textId="77777777" w:rsidR="004123BC" w:rsidRDefault="004123BC" w:rsidP="002C2FCA">
      <w:pPr>
        <w:ind w:left="284" w:hanging="284"/>
        <w:jc w:val="both"/>
        <w:rPr>
          <w:rFonts w:asciiTheme="majorHAnsi" w:hAnsiTheme="majorHAnsi" w:cstheme="minorHAnsi"/>
          <w:color w:val="FF0000"/>
          <w:sz w:val="20"/>
        </w:rPr>
      </w:pPr>
    </w:p>
    <w:p w14:paraId="561B8C53" w14:textId="77777777" w:rsidR="004123BC" w:rsidRPr="004123BC" w:rsidRDefault="004123BC" w:rsidP="002C2FCA">
      <w:pPr>
        <w:ind w:left="284" w:hanging="284"/>
        <w:jc w:val="both"/>
        <w:rPr>
          <w:rFonts w:asciiTheme="majorHAnsi" w:hAnsiTheme="majorHAnsi" w:cstheme="minorHAnsi"/>
          <w:sz w:val="20"/>
        </w:rPr>
      </w:pPr>
    </w:p>
    <w:p w14:paraId="6490E159" w14:textId="79087FCB" w:rsidR="002C2FCA" w:rsidRPr="004123BC" w:rsidRDefault="002C2FCA" w:rsidP="002C2FCA">
      <w:pPr>
        <w:ind w:left="284" w:hanging="284"/>
        <w:jc w:val="both"/>
        <w:rPr>
          <w:rFonts w:asciiTheme="majorHAnsi" w:hAnsiTheme="majorHAnsi" w:cstheme="minorHAnsi"/>
          <w:sz w:val="20"/>
        </w:rPr>
      </w:pPr>
      <w:r w:rsidRPr="004123BC">
        <w:rPr>
          <w:rFonts w:asciiTheme="majorHAnsi" w:hAnsiTheme="majorHAnsi" w:cstheme="minorHAnsi"/>
          <w:sz w:val="20"/>
        </w:rPr>
        <w:t>……………………………………….</w:t>
      </w:r>
    </w:p>
    <w:p w14:paraId="25220321" w14:textId="77777777" w:rsidR="006E5A3A" w:rsidRPr="004123BC" w:rsidRDefault="00264220" w:rsidP="00390167">
      <w:pPr>
        <w:widowControl w:val="0"/>
        <w:suppressAutoHyphens/>
        <w:spacing w:before="100" w:after="100"/>
        <w:ind w:left="5954" w:hanging="5954"/>
        <w:rPr>
          <w:rFonts w:asciiTheme="majorHAnsi" w:hAnsiTheme="majorHAnsi" w:cstheme="minorHAnsi"/>
        </w:rPr>
      </w:pPr>
      <w:r w:rsidRPr="004123BC">
        <w:rPr>
          <w:rFonts w:asciiTheme="majorHAnsi" w:eastAsia="SimSun" w:hAnsiTheme="majorHAnsi" w:cstheme="minorHAnsi"/>
          <w:bCs/>
          <w:i/>
          <w:iCs/>
          <w:kern w:val="1"/>
          <w:sz w:val="20"/>
          <w:lang w:eastAsia="hi-IN" w:bidi="hi-IN"/>
        </w:rPr>
        <w:t xml:space="preserve"> </w:t>
      </w:r>
      <w:r w:rsidR="00210998" w:rsidRPr="004123BC">
        <w:rPr>
          <w:rFonts w:asciiTheme="majorHAnsi" w:eastAsia="SimSun" w:hAnsiTheme="majorHAnsi" w:cstheme="minorHAnsi"/>
          <w:bCs/>
          <w:i/>
          <w:iCs/>
          <w:kern w:val="1"/>
          <w:sz w:val="20"/>
          <w:lang w:eastAsia="hi-IN" w:bidi="hi-IN"/>
        </w:rPr>
        <w:t xml:space="preserve">Miejscowość, data                                                                             </w:t>
      </w:r>
      <w:r w:rsidR="00112B35" w:rsidRPr="004123BC">
        <w:rPr>
          <w:rFonts w:asciiTheme="majorHAnsi" w:eastAsia="SimSun" w:hAnsiTheme="majorHAnsi" w:cstheme="minorHAnsi"/>
          <w:bCs/>
          <w:i/>
          <w:iCs/>
          <w:kern w:val="1"/>
          <w:sz w:val="20"/>
          <w:lang w:eastAsia="hi-IN" w:bidi="hi-IN"/>
        </w:rPr>
        <w:t xml:space="preserve"> </w:t>
      </w:r>
      <w:r w:rsidR="00390167" w:rsidRPr="004123BC">
        <w:rPr>
          <w:rFonts w:asciiTheme="majorHAnsi" w:eastAsia="SimSun" w:hAnsiTheme="majorHAnsi" w:cstheme="minorHAnsi"/>
          <w:bCs/>
          <w:i/>
          <w:iCs/>
          <w:kern w:val="1"/>
          <w:sz w:val="20"/>
          <w:lang w:eastAsia="hi-IN" w:bidi="hi-IN"/>
        </w:rPr>
        <w:t xml:space="preserve">                                                  Podpis Oferenta</w:t>
      </w:r>
    </w:p>
    <w:sectPr w:rsidR="006E5A3A" w:rsidRPr="004123BC" w:rsidSect="00D24EF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6A53" w14:textId="77777777" w:rsidR="009226C0" w:rsidRDefault="009226C0" w:rsidP="006E5A3A">
      <w:r>
        <w:separator/>
      </w:r>
    </w:p>
  </w:endnote>
  <w:endnote w:type="continuationSeparator" w:id="0">
    <w:p w14:paraId="68DA207B" w14:textId="77777777" w:rsidR="009226C0" w:rsidRDefault="009226C0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BCC4" w14:textId="77777777" w:rsidR="009226C0" w:rsidRDefault="009226C0" w:rsidP="006E5A3A">
      <w:r>
        <w:separator/>
      </w:r>
    </w:p>
  </w:footnote>
  <w:footnote w:type="continuationSeparator" w:id="0">
    <w:p w14:paraId="62BD08DE" w14:textId="77777777" w:rsidR="009226C0" w:rsidRDefault="009226C0" w:rsidP="006E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D5962"/>
    <w:multiLevelType w:val="hybridMultilevel"/>
    <w:tmpl w:val="AF60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2223">
    <w:abstractNumId w:val="0"/>
  </w:num>
  <w:num w:numId="2" w16cid:durableId="769007012">
    <w:abstractNumId w:val="5"/>
  </w:num>
  <w:num w:numId="3" w16cid:durableId="512064638">
    <w:abstractNumId w:val="6"/>
  </w:num>
  <w:num w:numId="4" w16cid:durableId="1308777236">
    <w:abstractNumId w:val="2"/>
  </w:num>
  <w:num w:numId="5" w16cid:durableId="428623944">
    <w:abstractNumId w:val="1"/>
  </w:num>
  <w:num w:numId="6" w16cid:durableId="912741802">
    <w:abstractNumId w:val="3"/>
  </w:num>
  <w:num w:numId="7" w16cid:durableId="438914574">
    <w:abstractNumId w:val="4"/>
  </w:num>
  <w:num w:numId="8" w16cid:durableId="1517116359">
    <w:abstractNumId w:val="8"/>
  </w:num>
  <w:num w:numId="9" w16cid:durableId="3404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A3A"/>
    <w:rsid w:val="00022D4F"/>
    <w:rsid w:val="00055902"/>
    <w:rsid w:val="00062D30"/>
    <w:rsid w:val="0006445F"/>
    <w:rsid w:val="00075F57"/>
    <w:rsid w:val="000801B5"/>
    <w:rsid w:val="000E02D6"/>
    <w:rsid w:val="00100DF8"/>
    <w:rsid w:val="00107BC1"/>
    <w:rsid w:val="00112B35"/>
    <w:rsid w:val="00125335"/>
    <w:rsid w:val="00133F87"/>
    <w:rsid w:val="001A6F75"/>
    <w:rsid w:val="001C0EA6"/>
    <w:rsid w:val="001C2587"/>
    <w:rsid w:val="001C4957"/>
    <w:rsid w:val="001D180A"/>
    <w:rsid w:val="001D47E3"/>
    <w:rsid w:val="00203AB2"/>
    <w:rsid w:val="0021005D"/>
    <w:rsid w:val="00210998"/>
    <w:rsid w:val="00253C70"/>
    <w:rsid w:val="00264220"/>
    <w:rsid w:val="00275E1F"/>
    <w:rsid w:val="002C1521"/>
    <w:rsid w:val="002C2FCA"/>
    <w:rsid w:val="002C7F52"/>
    <w:rsid w:val="002D4DC7"/>
    <w:rsid w:val="002D6063"/>
    <w:rsid w:val="003035C3"/>
    <w:rsid w:val="00311978"/>
    <w:rsid w:val="003146AC"/>
    <w:rsid w:val="00322932"/>
    <w:rsid w:val="00323260"/>
    <w:rsid w:val="00341888"/>
    <w:rsid w:val="003537E4"/>
    <w:rsid w:val="003542AA"/>
    <w:rsid w:val="00355717"/>
    <w:rsid w:val="0036010D"/>
    <w:rsid w:val="0036456A"/>
    <w:rsid w:val="00372C51"/>
    <w:rsid w:val="00372EB2"/>
    <w:rsid w:val="00390167"/>
    <w:rsid w:val="003C1DFB"/>
    <w:rsid w:val="004123BC"/>
    <w:rsid w:val="0042350F"/>
    <w:rsid w:val="0044704E"/>
    <w:rsid w:val="0046679A"/>
    <w:rsid w:val="004A7AC9"/>
    <w:rsid w:val="004B6ADE"/>
    <w:rsid w:val="0050767D"/>
    <w:rsid w:val="00531074"/>
    <w:rsid w:val="00545B56"/>
    <w:rsid w:val="005479D6"/>
    <w:rsid w:val="00554ED9"/>
    <w:rsid w:val="00571351"/>
    <w:rsid w:val="005743F2"/>
    <w:rsid w:val="00585F67"/>
    <w:rsid w:val="00594D12"/>
    <w:rsid w:val="005A2F70"/>
    <w:rsid w:val="005C4044"/>
    <w:rsid w:val="005C586C"/>
    <w:rsid w:val="005D5639"/>
    <w:rsid w:val="00623B2D"/>
    <w:rsid w:val="0065323D"/>
    <w:rsid w:val="0065401C"/>
    <w:rsid w:val="00663873"/>
    <w:rsid w:val="0069775E"/>
    <w:rsid w:val="006B0921"/>
    <w:rsid w:val="006B2F62"/>
    <w:rsid w:val="006D54D5"/>
    <w:rsid w:val="006E14D2"/>
    <w:rsid w:val="006E5A3A"/>
    <w:rsid w:val="0070440E"/>
    <w:rsid w:val="007229B7"/>
    <w:rsid w:val="00730560"/>
    <w:rsid w:val="00741631"/>
    <w:rsid w:val="007717E4"/>
    <w:rsid w:val="007805D9"/>
    <w:rsid w:val="007B326C"/>
    <w:rsid w:val="007B4283"/>
    <w:rsid w:val="007F0409"/>
    <w:rsid w:val="007F36D6"/>
    <w:rsid w:val="00801733"/>
    <w:rsid w:val="00801ADA"/>
    <w:rsid w:val="00803BF2"/>
    <w:rsid w:val="00824417"/>
    <w:rsid w:val="008349D8"/>
    <w:rsid w:val="00834E5F"/>
    <w:rsid w:val="0085496B"/>
    <w:rsid w:val="008907B1"/>
    <w:rsid w:val="008A5DED"/>
    <w:rsid w:val="008E3A86"/>
    <w:rsid w:val="008E6E22"/>
    <w:rsid w:val="009226C0"/>
    <w:rsid w:val="0095452F"/>
    <w:rsid w:val="00956A53"/>
    <w:rsid w:val="00975995"/>
    <w:rsid w:val="009A04DC"/>
    <w:rsid w:val="009A72AE"/>
    <w:rsid w:val="009B14F6"/>
    <w:rsid w:val="009C55DA"/>
    <w:rsid w:val="009D2F8A"/>
    <w:rsid w:val="009E1168"/>
    <w:rsid w:val="009E63B3"/>
    <w:rsid w:val="00A22E9F"/>
    <w:rsid w:val="00A26A57"/>
    <w:rsid w:val="00AB14FF"/>
    <w:rsid w:val="00AD45EC"/>
    <w:rsid w:val="00B02E82"/>
    <w:rsid w:val="00B35D9C"/>
    <w:rsid w:val="00B57ABB"/>
    <w:rsid w:val="00B762E8"/>
    <w:rsid w:val="00B769A1"/>
    <w:rsid w:val="00BA0945"/>
    <w:rsid w:val="00BA3687"/>
    <w:rsid w:val="00BD11DD"/>
    <w:rsid w:val="00C31A61"/>
    <w:rsid w:val="00C42129"/>
    <w:rsid w:val="00C605F1"/>
    <w:rsid w:val="00C64D65"/>
    <w:rsid w:val="00C665BE"/>
    <w:rsid w:val="00C732AA"/>
    <w:rsid w:val="00C752E2"/>
    <w:rsid w:val="00C76FEB"/>
    <w:rsid w:val="00C8309F"/>
    <w:rsid w:val="00C92796"/>
    <w:rsid w:val="00C930B2"/>
    <w:rsid w:val="00C9381D"/>
    <w:rsid w:val="00CD7338"/>
    <w:rsid w:val="00CE308B"/>
    <w:rsid w:val="00CF4AA3"/>
    <w:rsid w:val="00CF6CF7"/>
    <w:rsid w:val="00D10EB5"/>
    <w:rsid w:val="00D24EFE"/>
    <w:rsid w:val="00D3056B"/>
    <w:rsid w:val="00D33E19"/>
    <w:rsid w:val="00D6370C"/>
    <w:rsid w:val="00D95DAE"/>
    <w:rsid w:val="00DA499C"/>
    <w:rsid w:val="00DB01BC"/>
    <w:rsid w:val="00DB2EFC"/>
    <w:rsid w:val="00DE3DD6"/>
    <w:rsid w:val="00DF2258"/>
    <w:rsid w:val="00DF6D83"/>
    <w:rsid w:val="00E07F82"/>
    <w:rsid w:val="00E3090D"/>
    <w:rsid w:val="00E33F92"/>
    <w:rsid w:val="00E41120"/>
    <w:rsid w:val="00E62479"/>
    <w:rsid w:val="00E63E85"/>
    <w:rsid w:val="00E83003"/>
    <w:rsid w:val="00EB4BD6"/>
    <w:rsid w:val="00EB54A6"/>
    <w:rsid w:val="00ED730C"/>
    <w:rsid w:val="00EE0333"/>
    <w:rsid w:val="00EE41F2"/>
    <w:rsid w:val="00F10C0D"/>
    <w:rsid w:val="00F56FAA"/>
    <w:rsid w:val="00F626CF"/>
    <w:rsid w:val="00F63B0A"/>
    <w:rsid w:val="00F72273"/>
    <w:rsid w:val="00F818B7"/>
    <w:rsid w:val="00F849C7"/>
    <w:rsid w:val="00FA0089"/>
    <w:rsid w:val="00FD704C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58F0AB"/>
  <w15:docId w15:val="{18189630-D110-4362-865D-ADB557E3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0D43-DAA0-486F-9C0A-73097A94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żytkownik 3</cp:lastModifiedBy>
  <cp:revision>63</cp:revision>
  <cp:lastPrinted>2018-01-29T08:46:00Z</cp:lastPrinted>
  <dcterms:created xsi:type="dcterms:W3CDTF">2014-01-20T17:33:00Z</dcterms:created>
  <dcterms:modified xsi:type="dcterms:W3CDTF">2022-09-12T06:34:00Z</dcterms:modified>
</cp:coreProperties>
</file>